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7" w:rsidRPr="007620ED" w:rsidRDefault="0023742C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ED">
        <w:rPr>
          <w:rFonts w:ascii="Times New Roman" w:hAnsi="Times New Roman" w:cs="Times New Roman"/>
          <w:b/>
          <w:sz w:val="26"/>
          <w:szCs w:val="26"/>
        </w:rPr>
        <w:t>АКТ ПРОВЕРКИ</w:t>
      </w:r>
    </w:p>
    <w:p w:rsidR="0023742C" w:rsidRPr="007620ED" w:rsidRDefault="00574F71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F71">
        <w:rPr>
          <w:rFonts w:ascii="Times New Roman" w:hAnsi="Times New Roman" w:cs="Times New Roman"/>
          <w:b/>
          <w:sz w:val="26"/>
          <w:szCs w:val="26"/>
        </w:rPr>
        <w:t xml:space="preserve">по сообщению о нарушении качества или превышения установленной продолжительности перерыва </w:t>
      </w:r>
      <w:r w:rsidR="00960074">
        <w:rPr>
          <w:rFonts w:ascii="Times New Roman" w:hAnsi="Times New Roman" w:cs="Times New Roman"/>
          <w:b/>
          <w:sz w:val="26"/>
          <w:szCs w:val="26"/>
        </w:rPr>
        <w:t>при</w:t>
      </w:r>
      <w:r w:rsidRPr="00574F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2767">
        <w:rPr>
          <w:rFonts w:ascii="Times New Roman" w:hAnsi="Times New Roman" w:cs="Times New Roman"/>
          <w:b/>
          <w:sz w:val="26"/>
          <w:szCs w:val="26"/>
        </w:rPr>
        <w:t>оказании услуги или выполнении работы по содержанию и ремонту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дата </w:t>
      </w:r>
      <w:r w:rsidR="00124BB7">
        <w:rPr>
          <w:rFonts w:ascii="Times New Roman" w:hAnsi="Times New Roman" w:cs="Times New Roman"/>
          <w:sz w:val="26"/>
          <w:szCs w:val="26"/>
        </w:rPr>
        <w:t>проведения проверки и составления акта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>
        <w:rPr>
          <w:rFonts w:ascii="Times New Roman" w:hAnsi="Times New Roman" w:cs="Times New Roman"/>
          <w:sz w:val="26"/>
          <w:szCs w:val="26"/>
        </w:rPr>
        <w:t>«</w:t>
      </w:r>
      <w:r w:rsidRPr="007620ED">
        <w:rPr>
          <w:rFonts w:ascii="Times New Roman" w:hAnsi="Times New Roman" w:cs="Times New Roman"/>
          <w:sz w:val="26"/>
          <w:szCs w:val="26"/>
        </w:rPr>
        <w:t>__</w:t>
      </w:r>
      <w:r w:rsidR="00C25069">
        <w:rPr>
          <w:rFonts w:ascii="Times New Roman" w:hAnsi="Times New Roman" w:cs="Times New Roman"/>
          <w:sz w:val="26"/>
          <w:szCs w:val="26"/>
        </w:rPr>
        <w:t>_</w:t>
      </w:r>
      <w:r w:rsidRPr="007620ED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>»</w:t>
      </w:r>
      <w:r w:rsidRPr="007620ED">
        <w:rPr>
          <w:rFonts w:ascii="Times New Roman" w:hAnsi="Times New Roman" w:cs="Times New Roman"/>
          <w:sz w:val="26"/>
          <w:szCs w:val="26"/>
        </w:rPr>
        <w:t>____________</w:t>
      </w:r>
      <w:r w:rsidR="000D3E2C">
        <w:rPr>
          <w:rFonts w:ascii="Times New Roman" w:hAnsi="Times New Roman" w:cs="Times New Roman"/>
          <w:sz w:val="26"/>
          <w:szCs w:val="26"/>
        </w:rPr>
        <w:t xml:space="preserve"> </w:t>
      </w:r>
      <w:r w:rsidRPr="007620ED">
        <w:rPr>
          <w:rFonts w:ascii="Times New Roman" w:hAnsi="Times New Roman" w:cs="Times New Roman"/>
          <w:sz w:val="26"/>
          <w:szCs w:val="26"/>
        </w:rPr>
        <w:t>__</w:t>
      </w:r>
      <w:r w:rsidR="000D3E2C">
        <w:rPr>
          <w:rFonts w:ascii="Times New Roman" w:hAnsi="Times New Roman" w:cs="Times New Roman"/>
          <w:sz w:val="26"/>
          <w:szCs w:val="26"/>
        </w:rPr>
        <w:t xml:space="preserve">___ </w:t>
      </w:r>
      <w:proofErr w:type="gramStart"/>
      <w:r w:rsidR="000D3E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D3E2C">
        <w:rPr>
          <w:rFonts w:ascii="Times New Roman" w:hAnsi="Times New Roman" w:cs="Times New Roman"/>
          <w:sz w:val="26"/>
          <w:szCs w:val="26"/>
        </w:rPr>
        <w:t>.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124BB7">
        <w:rPr>
          <w:rFonts w:ascii="Times New Roman" w:hAnsi="Times New Roman" w:cs="Times New Roman"/>
          <w:sz w:val="26"/>
          <w:szCs w:val="26"/>
        </w:rPr>
        <w:t xml:space="preserve">проведения проверки и </w:t>
      </w:r>
      <w:r w:rsidRPr="007620ED">
        <w:rPr>
          <w:rFonts w:ascii="Times New Roman" w:hAnsi="Times New Roman" w:cs="Times New Roman"/>
          <w:sz w:val="26"/>
          <w:szCs w:val="26"/>
        </w:rPr>
        <w:t>составления акта ___</w:t>
      </w:r>
      <w:r w:rsidR="00A647DD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D3E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0D3E2C">
        <w:rPr>
          <w:rFonts w:ascii="Times New Roman" w:hAnsi="Times New Roman" w:cs="Times New Roman"/>
          <w:sz w:val="26"/>
          <w:szCs w:val="26"/>
        </w:rPr>
        <w:t>.</w:t>
      </w:r>
      <w:r w:rsidRPr="007620ED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0D3E2C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887996">
        <w:rPr>
          <w:rFonts w:ascii="Times New Roman" w:hAnsi="Times New Roman" w:cs="Times New Roman"/>
          <w:sz w:val="26"/>
          <w:szCs w:val="26"/>
        </w:rPr>
        <w:t>проверки___</w:t>
      </w:r>
      <w:r w:rsidRPr="007620ED">
        <w:rPr>
          <w:rFonts w:ascii="Times New Roman" w:hAnsi="Times New Roman" w:cs="Times New Roman"/>
          <w:sz w:val="26"/>
          <w:szCs w:val="26"/>
        </w:rPr>
        <w:t>______________________</w:t>
      </w:r>
      <w:r w:rsidR="000D3E2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3742C" w:rsidRDefault="000D3E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</w:p>
    <w:p w:rsidR="00960074" w:rsidRDefault="00960074" w:rsidP="006A5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ь 1: 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ь 2: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многоквартирного дома: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 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лица (при участии):</w:t>
      </w:r>
    </w:p>
    <w:p w:rsidR="004719D0" w:rsidRPr="00F523B2" w:rsidRDefault="004719D0" w:rsidP="004719D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523B2">
        <w:rPr>
          <w:rFonts w:ascii="Times New Roman" w:hAnsi="Times New Roman" w:cs="Times New Roman"/>
          <w:sz w:val="28"/>
          <w:szCs w:val="26"/>
        </w:rPr>
        <w:t>____________________________________________________________________</w:t>
      </w:r>
    </w:p>
    <w:p w:rsidR="004719D0" w:rsidRPr="00F523B2" w:rsidRDefault="004719D0" w:rsidP="004719D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523B2">
        <w:rPr>
          <w:rFonts w:ascii="Times New Roman" w:hAnsi="Times New Roman" w:cs="Times New Roman"/>
          <w:sz w:val="28"/>
          <w:szCs w:val="26"/>
        </w:rPr>
        <w:t>____________________________________________________________________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ли настоящий акт о нижеследующем: </w:t>
      </w:r>
    </w:p>
    <w:p w:rsidR="004719D0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19D0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казанному выше адресу была проведена проверка в отношении следующих </w:t>
      </w:r>
      <w:r w:rsidRPr="00960074">
        <w:rPr>
          <w:rFonts w:ascii="Times New Roman" w:hAnsi="Times New Roman" w:cs="Times New Roman"/>
          <w:sz w:val="26"/>
          <w:szCs w:val="26"/>
        </w:rPr>
        <w:t>услуг или работ по содержанию и ремонт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719D0" w:rsidRPr="00F523B2" w:rsidRDefault="004719D0" w:rsidP="004719D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523B2"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</w:t>
      </w:r>
    </w:p>
    <w:p w:rsidR="004719D0" w:rsidRPr="00F523B2" w:rsidRDefault="004719D0" w:rsidP="004719D0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523B2"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</w:t>
      </w:r>
    </w:p>
    <w:p w:rsidR="004719D0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19D0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роведена в отсутствие представителя исполнителя ________ «___________» в связи с тем, что:</w:t>
      </w:r>
    </w:p>
    <w:p w:rsidR="004719D0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B9A">
        <w:rPr>
          <w:rFonts w:ascii="Times New Roman" w:hAnsi="Times New Roman" w:cs="Times New Roman"/>
          <w:sz w:val="40"/>
          <w:szCs w:val="26"/>
        </w:rPr>
        <w:t>□</w:t>
      </w:r>
      <w:r w:rsidRPr="00E006F1">
        <w:rPr>
          <w:rFonts w:ascii="Times New Roman" w:hAnsi="Times New Roman" w:cs="Times New Roman"/>
          <w:sz w:val="48"/>
          <w:szCs w:val="26"/>
        </w:rPr>
        <w:t xml:space="preserve"> </w:t>
      </w:r>
      <w:r w:rsidRPr="00165546">
        <w:rPr>
          <w:rFonts w:ascii="Times New Roman" w:hAnsi="Times New Roman" w:cs="Times New Roman"/>
          <w:b/>
          <w:sz w:val="26"/>
          <w:szCs w:val="26"/>
        </w:rPr>
        <w:t>исполнителя невозможно уведомить</w:t>
      </w:r>
      <w:r w:rsidRPr="00E006F1">
        <w:rPr>
          <w:rFonts w:ascii="Times New Roman" w:hAnsi="Times New Roman" w:cs="Times New Roman"/>
          <w:sz w:val="26"/>
          <w:szCs w:val="26"/>
        </w:rPr>
        <w:t xml:space="preserve"> его о факте нарушения качества предоставляемых услуг в связи с ненадлежащей организацией работы круглосуточной аварий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9D0" w:rsidRPr="004719D0" w:rsidRDefault="004719D0" w:rsidP="004719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Cs w:val="26"/>
        </w:rPr>
      </w:pPr>
      <w:r w:rsidRPr="004719D0">
        <w:rPr>
          <w:rFonts w:ascii="Times New Roman" w:hAnsi="Times New Roman" w:cs="Times New Roman"/>
          <w:i/>
          <w:szCs w:val="26"/>
        </w:rPr>
        <w:t>или</w:t>
      </w:r>
    </w:p>
    <w:p w:rsidR="004719D0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B9A">
        <w:rPr>
          <w:rFonts w:ascii="Times New Roman" w:hAnsi="Times New Roman" w:cs="Times New Roman"/>
          <w:sz w:val="40"/>
          <w:szCs w:val="26"/>
        </w:rPr>
        <w:t>□</w:t>
      </w:r>
      <w:r w:rsidRPr="00E006F1">
        <w:rPr>
          <w:rFonts w:ascii="Times New Roman" w:hAnsi="Times New Roman" w:cs="Times New Roman"/>
          <w:sz w:val="48"/>
          <w:szCs w:val="26"/>
        </w:rPr>
        <w:t xml:space="preserve"> </w:t>
      </w:r>
      <w:r w:rsidRPr="00165546">
        <w:rPr>
          <w:rFonts w:ascii="Times New Roman" w:hAnsi="Times New Roman" w:cs="Times New Roman"/>
          <w:b/>
          <w:sz w:val="26"/>
          <w:szCs w:val="26"/>
        </w:rPr>
        <w:t>исполнителем не проведена проверка</w:t>
      </w:r>
      <w:r w:rsidRPr="008D1423">
        <w:rPr>
          <w:rFonts w:ascii="Times New Roman" w:hAnsi="Times New Roman" w:cs="Times New Roman"/>
          <w:sz w:val="26"/>
          <w:szCs w:val="26"/>
        </w:rPr>
        <w:t xml:space="preserve"> в</w:t>
      </w:r>
      <w:r w:rsidRPr="00E006F1">
        <w:rPr>
          <w:rFonts w:ascii="Times New Roman" w:hAnsi="Times New Roman" w:cs="Times New Roman"/>
          <w:sz w:val="26"/>
          <w:szCs w:val="26"/>
        </w:rPr>
        <w:t xml:space="preserve"> срок, установленный в пункте 108 Правил №354, </w:t>
      </w:r>
      <w:r>
        <w:rPr>
          <w:rFonts w:ascii="Times New Roman" w:hAnsi="Times New Roman" w:cs="Times New Roman"/>
          <w:sz w:val="26"/>
          <w:szCs w:val="26"/>
        </w:rPr>
        <w:t>хотя потребитель _____________________________________________,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_______,</w:t>
      </w:r>
    </w:p>
    <w:p w:rsidR="004719D0" w:rsidRPr="007620ED" w:rsidRDefault="004719D0" w:rsidP="004719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ил </w:t>
      </w:r>
      <w:r w:rsidRPr="007620E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варийно-диспетчерскую службу __________ «_____________________»</w:t>
      </w:r>
    </w:p>
    <w:p w:rsidR="004719D0" w:rsidRDefault="004719D0" w:rsidP="004719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нарушении качества услуг (работ) по содержанию и ремонту общего имущества.</w:t>
      </w:r>
    </w:p>
    <w:p w:rsidR="004719D0" w:rsidRPr="003C1220" w:rsidRDefault="004719D0" w:rsidP="004719D0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4719D0" w:rsidRPr="003C122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3C1220">
        <w:rPr>
          <w:rFonts w:ascii="Times New Roman" w:hAnsi="Times New Roman" w:cs="Times New Roman"/>
          <w:b/>
          <w:szCs w:val="26"/>
        </w:rPr>
        <w:t xml:space="preserve">Дополнительная информация о заявке </w:t>
      </w:r>
      <w:r w:rsidRPr="003C1220">
        <w:rPr>
          <w:rFonts w:ascii="Times New Roman" w:hAnsi="Times New Roman" w:cs="Times New Roman"/>
          <w:i/>
          <w:szCs w:val="26"/>
        </w:rPr>
        <w:t>(если она подавалась):</w:t>
      </w:r>
      <w:r w:rsidRPr="003C1220">
        <w:rPr>
          <w:rFonts w:ascii="Times New Roman" w:hAnsi="Times New Roman" w:cs="Times New Roman"/>
          <w:b/>
          <w:szCs w:val="26"/>
        </w:rPr>
        <w:t xml:space="preserve"> </w:t>
      </w:r>
    </w:p>
    <w:p w:rsidR="004719D0" w:rsidRPr="003C122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3C1220">
        <w:rPr>
          <w:rFonts w:ascii="Times New Roman" w:hAnsi="Times New Roman" w:cs="Times New Roman"/>
          <w:szCs w:val="26"/>
        </w:rPr>
        <w:t xml:space="preserve">- дата подачи заявки «____»____________ _______ </w:t>
      </w:r>
      <w:proofErr w:type="gramStart"/>
      <w:r w:rsidRPr="003C1220">
        <w:rPr>
          <w:rFonts w:ascii="Times New Roman" w:hAnsi="Times New Roman" w:cs="Times New Roman"/>
          <w:szCs w:val="26"/>
        </w:rPr>
        <w:t>г</w:t>
      </w:r>
      <w:proofErr w:type="gramEnd"/>
      <w:r w:rsidRPr="003C1220">
        <w:rPr>
          <w:rFonts w:ascii="Times New Roman" w:hAnsi="Times New Roman" w:cs="Times New Roman"/>
          <w:szCs w:val="26"/>
        </w:rPr>
        <w:t>.;</w:t>
      </w:r>
      <w:r w:rsidR="003C1220">
        <w:rPr>
          <w:rFonts w:ascii="Times New Roman" w:hAnsi="Times New Roman" w:cs="Times New Roman"/>
          <w:szCs w:val="26"/>
        </w:rPr>
        <w:t xml:space="preserve"> </w:t>
      </w:r>
      <w:r w:rsidRPr="003C1220">
        <w:rPr>
          <w:rFonts w:ascii="Times New Roman" w:hAnsi="Times New Roman" w:cs="Times New Roman"/>
          <w:szCs w:val="26"/>
        </w:rPr>
        <w:t xml:space="preserve">телефон </w:t>
      </w:r>
      <w:r w:rsidR="003C1220">
        <w:rPr>
          <w:rFonts w:ascii="Times New Roman" w:hAnsi="Times New Roman" w:cs="Times New Roman"/>
          <w:szCs w:val="26"/>
        </w:rPr>
        <w:t>АДС</w:t>
      </w:r>
      <w:r w:rsidRPr="003C1220">
        <w:rPr>
          <w:rFonts w:ascii="Times New Roman" w:hAnsi="Times New Roman" w:cs="Times New Roman"/>
          <w:szCs w:val="26"/>
        </w:rPr>
        <w:t xml:space="preserve"> ________</w:t>
      </w:r>
      <w:r w:rsidR="003C1220">
        <w:rPr>
          <w:rFonts w:ascii="Times New Roman" w:hAnsi="Times New Roman" w:cs="Times New Roman"/>
          <w:szCs w:val="26"/>
        </w:rPr>
        <w:t>__________</w:t>
      </w:r>
      <w:r w:rsidRPr="003C1220">
        <w:rPr>
          <w:rFonts w:ascii="Times New Roman" w:hAnsi="Times New Roman" w:cs="Times New Roman"/>
          <w:szCs w:val="26"/>
        </w:rPr>
        <w:t>_________;</w:t>
      </w:r>
    </w:p>
    <w:p w:rsidR="004719D0" w:rsidRPr="003C122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3C1220">
        <w:rPr>
          <w:rFonts w:ascii="Times New Roman" w:hAnsi="Times New Roman" w:cs="Times New Roman"/>
          <w:szCs w:val="26"/>
        </w:rPr>
        <w:t>- ФИО сотрудника, принявшего заявку</w:t>
      </w:r>
      <w:proofErr w:type="gramStart"/>
      <w:r w:rsidRPr="003C1220">
        <w:rPr>
          <w:rFonts w:ascii="Times New Roman" w:hAnsi="Times New Roman" w:cs="Times New Roman"/>
          <w:szCs w:val="26"/>
        </w:rPr>
        <w:t>: _______</w:t>
      </w:r>
      <w:r w:rsidR="003C1220">
        <w:rPr>
          <w:rFonts w:ascii="Times New Roman" w:hAnsi="Times New Roman" w:cs="Times New Roman"/>
          <w:szCs w:val="26"/>
        </w:rPr>
        <w:t>_________</w:t>
      </w:r>
      <w:r w:rsidRPr="003C1220">
        <w:rPr>
          <w:rFonts w:ascii="Times New Roman" w:hAnsi="Times New Roman" w:cs="Times New Roman"/>
          <w:szCs w:val="26"/>
        </w:rPr>
        <w:t>_______________________________;</w:t>
      </w:r>
      <w:proofErr w:type="gramEnd"/>
    </w:p>
    <w:p w:rsidR="004719D0" w:rsidRPr="003C122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3C1220">
        <w:rPr>
          <w:rFonts w:ascii="Times New Roman" w:hAnsi="Times New Roman" w:cs="Times New Roman"/>
          <w:szCs w:val="26"/>
        </w:rPr>
        <w:t>- содержание заявки: _______________________________</w:t>
      </w:r>
      <w:r w:rsidR="003C1220">
        <w:rPr>
          <w:rFonts w:ascii="Times New Roman" w:hAnsi="Times New Roman" w:cs="Times New Roman"/>
          <w:szCs w:val="26"/>
        </w:rPr>
        <w:t>_________</w:t>
      </w:r>
      <w:r w:rsidRPr="003C1220">
        <w:rPr>
          <w:rFonts w:ascii="Times New Roman" w:hAnsi="Times New Roman" w:cs="Times New Roman"/>
          <w:szCs w:val="26"/>
        </w:rPr>
        <w:t>______________________</w:t>
      </w:r>
    </w:p>
    <w:p w:rsidR="004719D0" w:rsidRPr="003C122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Cs w:val="26"/>
        </w:rPr>
      </w:pPr>
      <w:r w:rsidRPr="003C1220">
        <w:rPr>
          <w:rFonts w:ascii="Times New Roman" w:hAnsi="Times New Roman" w:cs="Times New Roman"/>
          <w:szCs w:val="26"/>
        </w:rPr>
        <w:t>________________________________________________________</w:t>
      </w:r>
      <w:r w:rsidR="003C1220">
        <w:rPr>
          <w:rFonts w:ascii="Times New Roman" w:hAnsi="Times New Roman" w:cs="Times New Roman"/>
          <w:szCs w:val="26"/>
        </w:rPr>
        <w:t>_____________</w:t>
      </w:r>
      <w:r w:rsidRPr="003C1220">
        <w:rPr>
          <w:rFonts w:ascii="Times New Roman" w:hAnsi="Times New Roman" w:cs="Times New Roman"/>
          <w:szCs w:val="26"/>
        </w:rPr>
        <w:t>_________________;</w:t>
      </w:r>
    </w:p>
    <w:p w:rsidR="004719D0" w:rsidRPr="003C122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3C1220">
        <w:rPr>
          <w:rFonts w:ascii="Times New Roman" w:hAnsi="Times New Roman" w:cs="Times New Roman"/>
          <w:szCs w:val="26"/>
        </w:rPr>
        <w:t>- присвоенный заявке номер _____________;</w:t>
      </w:r>
      <w:r w:rsidR="003C1220">
        <w:rPr>
          <w:rFonts w:ascii="Times New Roman" w:hAnsi="Times New Roman" w:cs="Times New Roman"/>
          <w:szCs w:val="26"/>
        </w:rPr>
        <w:t xml:space="preserve"> </w:t>
      </w:r>
      <w:r w:rsidRPr="003C1220">
        <w:rPr>
          <w:rFonts w:ascii="Times New Roman" w:hAnsi="Times New Roman" w:cs="Times New Roman"/>
          <w:szCs w:val="26"/>
        </w:rPr>
        <w:t xml:space="preserve">время регистрации заявки ______ </w:t>
      </w:r>
      <w:proofErr w:type="gramStart"/>
      <w:r w:rsidRPr="003C1220">
        <w:rPr>
          <w:rFonts w:ascii="Times New Roman" w:hAnsi="Times New Roman" w:cs="Times New Roman"/>
          <w:szCs w:val="26"/>
        </w:rPr>
        <w:t>ч</w:t>
      </w:r>
      <w:proofErr w:type="gramEnd"/>
      <w:r w:rsidRPr="003C1220">
        <w:rPr>
          <w:rFonts w:ascii="Times New Roman" w:hAnsi="Times New Roman" w:cs="Times New Roman"/>
          <w:szCs w:val="26"/>
        </w:rPr>
        <w:t xml:space="preserve">. ______ мин. </w:t>
      </w:r>
    </w:p>
    <w:p w:rsidR="004719D0" w:rsidRDefault="004719D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3C1220">
        <w:rPr>
          <w:rFonts w:ascii="Times New Roman" w:hAnsi="Times New Roman" w:cs="Times New Roman"/>
          <w:szCs w:val="26"/>
        </w:rPr>
        <w:t>- иные сведения________________________________________________</w:t>
      </w:r>
      <w:r w:rsidR="003C1220">
        <w:rPr>
          <w:rFonts w:ascii="Times New Roman" w:hAnsi="Times New Roman" w:cs="Times New Roman"/>
          <w:szCs w:val="26"/>
        </w:rPr>
        <w:t>_______</w:t>
      </w:r>
      <w:r w:rsidRPr="003C1220">
        <w:rPr>
          <w:rFonts w:ascii="Times New Roman" w:hAnsi="Times New Roman" w:cs="Times New Roman"/>
          <w:szCs w:val="26"/>
        </w:rPr>
        <w:t>_________________</w:t>
      </w:r>
    </w:p>
    <w:p w:rsidR="003C1220" w:rsidRPr="003C1220" w:rsidRDefault="003C1220" w:rsidP="0047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_________________________________________________________________________________</w:t>
      </w:r>
    </w:p>
    <w:p w:rsidR="004719D0" w:rsidRPr="00050327" w:rsidRDefault="004719D0" w:rsidP="00471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6"/>
        </w:rPr>
      </w:pPr>
    </w:p>
    <w:p w:rsidR="008076C4" w:rsidRDefault="00271689" w:rsidP="00313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3138AF">
        <w:rPr>
          <w:rFonts w:ascii="Times New Roman" w:hAnsi="Times New Roman" w:cs="Times New Roman"/>
          <w:sz w:val="26"/>
          <w:szCs w:val="26"/>
        </w:rPr>
        <w:t xml:space="preserve">акт </w:t>
      </w:r>
      <w:r w:rsidR="008076C4" w:rsidRPr="008076C4">
        <w:rPr>
          <w:rFonts w:ascii="Times New Roman" w:hAnsi="Times New Roman" w:cs="Times New Roman"/>
          <w:sz w:val="26"/>
          <w:szCs w:val="26"/>
        </w:rPr>
        <w:t xml:space="preserve">нарушения качества </w:t>
      </w:r>
      <w:r w:rsidR="00960074">
        <w:rPr>
          <w:rFonts w:ascii="Times New Roman" w:hAnsi="Times New Roman" w:cs="Times New Roman"/>
          <w:sz w:val="26"/>
          <w:szCs w:val="26"/>
        </w:rPr>
        <w:t>при</w:t>
      </w:r>
      <w:r w:rsidR="00960074" w:rsidRPr="00960074">
        <w:rPr>
          <w:rFonts w:ascii="Times New Roman" w:hAnsi="Times New Roman" w:cs="Times New Roman"/>
          <w:sz w:val="26"/>
          <w:szCs w:val="26"/>
        </w:rPr>
        <w:t xml:space="preserve"> оказании услуг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960074" w:rsidRPr="00960074">
        <w:rPr>
          <w:rFonts w:ascii="Times New Roman" w:hAnsi="Times New Roman" w:cs="Times New Roman"/>
          <w:sz w:val="26"/>
          <w:szCs w:val="26"/>
        </w:rPr>
        <w:t>выполнении рабо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960074" w:rsidRPr="00960074">
        <w:rPr>
          <w:rFonts w:ascii="Times New Roman" w:hAnsi="Times New Roman" w:cs="Times New Roman"/>
          <w:sz w:val="26"/>
          <w:szCs w:val="26"/>
        </w:rPr>
        <w:t xml:space="preserve"> по содержанию и ремонту</w:t>
      </w:r>
      <w:r>
        <w:rPr>
          <w:rFonts w:ascii="Times New Roman" w:hAnsi="Times New Roman" w:cs="Times New Roman"/>
          <w:sz w:val="26"/>
          <w:szCs w:val="26"/>
        </w:rPr>
        <w:t xml:space="preserve"> общего имущества подтвердился:</w:t>
      </w:r>
    </w:p>
    <w:p w:rsidR="008076C4" w:rsidRPr="00050327" w:rsidRDefault="008076C4" w:rsidP="00807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085"/>
        <w:gridCol w:w="2977"/>
        <w:gridCol w:w="1843"/>
        <w:gridCol w:w="1766"/>
      </w:tblGrid>
      <w:tr w:rsidR="00050327" w:rsidRPr="00776596" w:rsidTr="00050327">
        <w:tc>
          <w:tcPr>
            <w:tcW w:w="3085" w:type="dxa"/>
          </w:tcPr>
          <w:p w:rsidR="00776596" w:rsidRP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776596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выявленные отклонения</w:t>
            </w:r>
          </w:p>
        </w:tc>
        <w:tc>
          <w:tcPr>
            <w:tcW w:w="2977" w:type="dxa"/>
          </w:tcPr>
          <w:p w:rsidR="00776596" w:rsidRP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776596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методы (инструменты) выявления нарушений, порядок проверки, измерений</w:t>
            </w:r>
          </w:p>
        </w:tc>
        <w:tc>
          <w:tcPr>
            <w:tcW w:w="1843" w:type="dxa"/>
          </w:tcPr>
          <w:p w:rsidR="00776596" w:rsidRP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776596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выводы о дате и времени начала нарушения качества </w:t>
            </w:r>
            <w:r w:rsidRPr="00776596">
              <w:rPr>
                <w:rFonts w:ascii="Times New Roman" w:hAnsi="Times New Roman" w:cs="Times New Roman"/>
                <w:b/>
                <w:sz w:val="20"/>
                <w:szCs w:val="26"/>
              </w:rPr>
              <w:t>услуги или работы</w:t>
            </w:r>
          </w:p>
        </w:tc>
        <w:tc>
          <w:tcPr>
            <w:tcW w:w="1766" w:type="dxa"/>
          </w:tcPr>
          <w:p w:rsidR="00776596" w:rsidRP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776596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дополнительные сведения</w:t>
            </w:r>
          </w:p>
        </w:tc>
      </w:tr>
      <w:tr w:rsidR="00050327" w:rsidTr="00050327">
        <w:tc>
          <w:tcPr>
            <w:tcW w:w="3085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50327" w:rsidRDefault="00050327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1265" w:rsidRDefault="00021265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50327" w:rsidRDefault="00050327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50327" w:rsidTr="00050327">
        <w:tc>
          <w:tcPr>
            <w:tcW w:w="3085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21265" w:rsidRDefault="00021265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50327" w:rsidTr="00050327">
        <w:tc>
          <w:tcPr>
            <w:tcW w:w="3085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50327" w:rsidTr="00050327">
        <w:tc>
          <w:tcPr>
            <w:tcW w:w="3085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50327" w:rsidTr="00050327">
        <w:tc>
          <w:tcPr>
            <w:tcW w:w="3085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</w:tcPr>
          <w:p w:rsidR="00776596" w:rsidRDefault="00776596" w:rsidP="006A58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76596" w:rsidRPr="00941956" w:rsidRDefault="00776596" w:rsidP="006A58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2"/>
          <w:szCs w:val="26"/>
          <w:lang w:eastAsia="ru-RU"/>
        </w:rPr>
      </w:pPr>
    </w:p>
    <w:p w:rsidR="00776596" w:rsidRDefault="00776596" w:rsidP="00050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акт составлен в _____ экземплярах – по числу заинтересованных лиц</w:t>
      </w:r>
      <w:r w:rsidRPr="009B1C30">
        <w:rPr>
          <w:rFonts w:ascii="Times New Roman" w:hAnsi="Times New Roman" w:cs="Times New Roman"/>
          <w:sz w:val="26"/>
          <w:szCs w:val="26"/>
        </w:rPr>
        <w:t>.</w:t>
      </w:r>
    </w:p>
    <w:p w:rsidR="00021265" w:rsidRDefault="00021265" w:rsidP="00050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265" w:rsidRDefault="00021265" w:rsidP="00050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(при наличии): _______________________________________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4019" w:rsidRPr="00021265" w:rsidRDefault="00021265" w:rsidP="00021265">
      <w:pPr>
        <w:spacing w:after="0" w:line="240" w:lineRule="auto"/>
        <w:ind w:left="2127"/>
        <w:jc w:val="center"/>
        <w:rPr>
          <w:rFonts w:ascii="Times New Roman" w:hAnsi="Times New Roman" w:cs="Times New Roman"/>
          <w:i/>
          <w:sz w:val="18"/>
          <w:szCs w:val="26"/>
        </w:rPr>
      </w:pPr>
      <w:r w:rsidRPr="00021265">
        <w:rPr>
          <w:rFonts w:ascii="Times New Roman" w:hAnsi="Times New Roman" w:cs="Times New Roman"/>
          <w:i/>
          <w:sz w:val="18"/>
          <w:szCs w:val="26"/>
        </w:rPr>
        <w:t>фотографии и т.д.</w:t>
      </w:r>
    </w:p>
    <w:p w:rsidR="00021265" w:rsidRPr="000D4019" w:rsidRDefault="00021265" w:rsidP="0077659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776596" w:rsidRPr="006A586E" w:rsidRDefault="00776596" w:rsidP="007765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86E">
        <w:rPr>
          <w:rFonts w:ascii="Times New Roman" w:hAnsi="Times New Roman" w:cs="Times New Roman"/>
          <w:b/>
          <w:sz w:val="26"/>
          <w:szCs w:val="26"/>
        </w:rPr>
        <w:t>Подписи участников проверки:</w:t>
      </w:r>
    </w:p>
    <w:p w:rsidR="00776596" w:rsidRPr="000D4019" w:rsidRDefault="00776596" w:rsidP="00776596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tbl>
      <w:tblPr>
        <w:tblStyle w:val="a9"/>
        <w:tblW w:w="0" w:type="auto"/>
        <w:tblLook w:val="04A0"/>
      </w:tblPr>
      <w:tblGrid>
        <w:gridCol w:w="6062"/>
        <w:gridCol w:w="1984"/>
        <w:gridCol w:w="1525"/>
      </w:tblGrid>
      <w:tr w:rsidR="00776596" w:rsidRPr="00DE665E" w:rsidTr="00523A54">
        <w:tc>
          <w:tcPr>
            <w:tcW w:w="6062" w:type="dxa"/>
          </w:tcPr>
          <w:p w:rsidR="00776596" w:rsidRPr="00DE665E" w:rsidRDefault="00776596" w:rsidP="00523A5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E665E">
              <w:rPr>
                <w:rFonts w:ascii="Times New Roman" w:hAnsi="Times New Roman" w:cs="Times New Roman"/>
                <w:b/>
                <w:sz w:val="24"/>
                <w:szCs w:val="26"/>
              </w:rPr>
              <w:t>ФИО</w:t>
            </w:r>
          </w:p>
        </w:tc>
        <w:tc>
          <w:tcPr>
            <w:tcW w:w="1984" w:type="dxa"/>
          </w:tcPr>
          <w:p w:rsidR="00776596" w:rsidRPr="00DE665E" w:rsidRDefault="00776596" w:rsidP="00523A5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E665E">
              <w:rPr>
                <w:rFonts w:ascii="Times New Roman" w:hAnsi="Times New Roman" w:cs="Times New Roman"/>
                <w:b/>
                <w:sz w:val="24"/>
                <w:szCs w:val="26"/>
              </w:rPr>
              <w:t>подпись</w:t>
            </w:r>
          </w:p>
        </w:tc>
        <w:tc>
          <w:tcPr>
            <w:tcW w:w="1525" w:type="dxa"/>
          </w:tcPr>
          <w:p w:rsidR="00776596" w:rsidRPr="00DE665E" w:rsidRDefault="00776596" w:rsidP="00523A5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E665E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</w:tr>
      <w:tr w:rsidR="00776596" w:rsidTr="00523A54">
        <w:tc>
          <w:tcPr>
            <w:tcW w:w="6062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596" w:rsidTr="00523A54">
        <w:tc>
          <w:tcPr>
            <w:tcW w:w="6062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596" w:rsidTr="00523A54">
        <w:tc>
          <w:tcPr>
            <w:tcW w:w="6062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596" w:rsidTr="00523A54">
        <w:tc>
          <w:tcPr>
            <w:tcW w:w="6062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76596" w:rsidRDefault="00776596" w:rsidP="00523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6596" w:rsidRPr="00941956" w:rsidRDefault="00776596" w:rsidP="007765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76596" w:rsidRPr="00396983" w:rsidRDefault="00776596" w:rsidP="0077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983"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емпляр акта направлен (передан) исполнителю:</w:t>
      </w:r>
    </w:p>
    <w:p w:rsidR="000D4019" w:rsidRPr="000D4019" w:rsidRDefault="000D4019" w:rsidP="0077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76596" w:rsidRDefault="00776596" w:rsidP="0077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21265" w:rsidRPr="003138AF" w:rsidRDefault="00776596" w:rsidP="00021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96983">
        <w:rPr>
          <w:rFonts w:ascii="Times New Roman" w:eastAsia="Times New Roman" w:hAnsi="Times New Roman" w:cs="Times New Roman"/>
          <w:sz w:val="20"/>
          <w:szCs w:val="24"/>
          <w:lang w:eastAsia="ru-RU"/>
        </w:rPr>
        <w:t>отметка (информация) о направлении (вручении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в т.ч. дате</w:t>
      </w:r>
    </w:p>
    <w:sectPr w:rsidR="00021265" w:rsidRPr="003138AF" w:rsidSect="003C1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567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5C" w:rsidRDefault="00D75B5C" w:rsidP="008868D0">
      <w:pPr>
        <w:spacing w:after="0" w:line="240" w:lineRule="auto"/>
      </w:pPr>
      <w:r>
        <w:separator/>
      </w:r>
    </w:p>
  </w:endnote>
  <w:endnote w:type="continuationSeparator" w:id="0">
    <w:p w:rsidR="00D75B5C" w:rsidRDefault="00D75B5C" w:rsidP="0088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4" w:rsidRDefault="00DE25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06326"/>
      <w:docPartObj>
        <w:docPartGallery w:val="Page Numbers (Bottom of Page)"/>
        <w:docPartUnique/>
      </w:docPartObj>
    </w:sdtPr>
    <w:sdtContent>
      <w:p w:rsidR="00BA05F7" w:rsidRDefault="008A5778">
        <w:pPr>
          <w:pStyle w:val="a6"/>
          <w:jc w:val="center"/>
        </w:pPr>
        <w:fldSimple w:instr=" PAGE   \* MERGEFORMAT ">
          <w:r w:rsidR="00DE2574">
            <w:rPr>
              <w:noProof/>
            </w:rPr>
            <w:t>1</w:t>
          </w:r>
        </w:fldSimple>
      </w:p>
    </w:sdtContent>
  </w:sdt>
  <w:p w:rsidR="008868D0" w:rsidRDefault="008868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4" w:rsidRDefault="00DE2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5C" w:rsidRDefault="00D75B5C" w:rsidP="008868D0">
      <w:pPr>
        <w:spacing w:after="0" w:line="240" w:lineRule="auto"/>
      </w:pPr>
      <w:r>
        <w:separator/>
      </w:r>
    </w:p>
  </w:footnote>
  <w:footnote w:type="continuationSeparator" w:id="0">
    <w:p w:rsidR="00D75B5C" w:rsidRDefault="00D75B5C" w:rsidP="0088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4" w:rsidRDefault="00DE25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F7" w:rsidRDefault="00BA05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4" w:rsidRDefault="00DE25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666"/>
    <w:multiLevelType w:val="hybridMultilevel"/>
    <w:tmpl w:val="B418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42C"/>
    <w:rsid w:val="0001602B"/>
    <w:rsid w:val="00021265"/>
    <w:rsid w:val="00050327"/>
    <w:rsid w:val="0006217A"/>
    <w:rsid w:val="00087898"/>
    <w:rsid w:val="000A53D9"/>
    <w:rsid w:val="000A7FB7"/>
    <w:rsid w:val="000D3E2C"/>
    <w:rsid w:val="000D4019"/>
    <w:rsid w:val="000E3729"/>
    <w:rsid w:val="001062E2"/>
    <w:rsid w:val="00124BB7"/>
    <w:rsid w:val="00144BFE"/>
    <w:rsid w:val="001D22E0"/>
    <w:rsid w:val="0020025D"/>
    <w:rsid w:val="00221DF3"/>
    <w:rsid w:val="00232CDE"/>
    <w:rsid w:val="0023742C"/>
    <w:rsid w:val="00254235"/>
    <w:rsid w:val="00271689"/>
    <w:rsid w:val="002F7EB5"/>
    <w:rsid w:val="003138AF"/>
    <w:rsid w:val="003A4E62"/>
    <w:rsid w:val="003C1220"/>
    <w:rsid w:val="003C4FB0"/>
    <w:rsid w:val="003E27B9"/>
    <w:rsid w:val="004719D0"/>
    <w:rsid w:val="00486236"/>
    <w:rsid w:val="004F6C70"/>
    <w:rsid w:val="0051709F"/>
    <w:rsid w:val="00536CB6"/>
    <w:rsid w:val="0055703D"/>
    <w:rsid w:val="00572E80"/>
    <w:rsid w:val="00574F71"/>
    <w:rsid w:val="005905FA"/>
    <w:rsid w:val="005E0458"/>
    <w:rsid w:val="00646ECC"/>
    <w:rsid w:val="00652767"/>
    <w:rsid w:val="00687F26"/>
    <w:rsid w:val="006A586E"/>
    <w:rsid w:val="006C5AEA"/>
    <w:rsid w:val="00734B05"/>
    <w:rsid w:val="007620ED"/>
    <w:rsid w:val="00776596"/>
    <w:rsid w:val="007A1963"/>
    <w:rsid w:val="007A481A"/>
    <w:rsid w:val="008076C4"/>
    <w:rsid w:val="008401D8"/>
    <w:rsid w:val="008569B7"/>
    <w:rsid w:val="008868D0"/>
    <w:rsid w:val="00886BE0"/>
    <w:rsid w:val="00887996"/>
    <w:rsid w:val="00891FF8"/>
    <w:rsid w:val="008A5778"/>
    <w:rsid w:val="008B0DA0"/>
    <w:rsid w:val="008B1234"/>
    <w:rsid w:val="008D5D74"/>
    <w:rsid w:val="009009B0"/>
    <w:rsid w:val="009070A8"/>
    <w:rsid w:val="00911E0A"/>
    <w:rsid w:val="00941956"/>
    <w:rsid w:val="00960074"/>
    <w:rsid w:val="009B1C30"/>
    <w:rsid w:val="009F06B7"/>
    <w:rsid w:val="00A07045"/>
    <w:rsid w:val="00A56E30"/>
    <w:rsid w:val="00A647DD"/>
    <w:rsid w:val="00AF6B41"/>
    <w:rsid w:val="00B312B8"/>
    <w:rsid w:val="00B31BEA"/>
    <w:rsid w:val="00B43EF5"/>
    <w:rsid w:val="00B7203D"/>
    <w:rsid w:val="00BA05F7"/>
    <w:rsid w:val="00C21316"/>
    <w:rsid w:val="00C25069"/>
    <w:rsid w:val="00C373A7"/>
    <w:rsid w:val="00C53FDC"/>
    <w:rsid w:val="00CF2A25"/>
    <w:rsid w:val="00D75B5C"/>
    <w:rsid w:val="00D84575"/>
    <w:rsid w:val="00DE2574"/>
    <w:rsid w:val="00DE665E"/>
    <w:rsid w:val="00DF2DA7"/>
    <w:rsid w:val="00E56B8D"/>
    <w:rsid w:val="00E7504C"/>
    <w:rsid w:val="00EB0676"/>
    <w:rsid w:val="00ED205C"/>
    <w:rsid w:val="00F20871"/>
    <w:rsid w:val="00F90055"/>
    <w:rsid w:val="00FB4FDA"/>
    <w:rsid w:val="00FC0B4E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8D0"/>
  </w:style>
  <w:style w:type="paragraph" w:styleId="a6">
    <w:name w:val="footer"/>
    <w:basedOn w:val="a"/>
    <w:link w:val="a7"/>
    <w:uiPriority w:val="99"/>
    <w:unhideWhenUsed/>
    <w:rsid w:val="0088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8D0"/>
  </w:style>
  <w:style w:type="character" w:styleId="a8">
    <w:name w:val="Hyperlink"/>
    <w:basedOn w:val="a0"/>
    <w:uiPriority w:val="99"/>
    <w:semiHidden/>
    <w:unhideWhenUsed/>
    <w:rsid w:val="008868D0"/>
    <w:rPr>
      <w:color w:val="0000FF"/>
      <w:u w:val="single"/>
    </w:rPr>
  </w:style>
  <w:style w:type="character" w:customStyle="1" w:styleId="blk">
    <w:name w:val="blk"/>
    <w:basedOn w:val="a0"/>
    <w:rsid w:val="00B312B8"/>
  </w:style>
  <w:style w:type="table" w:styleId="a9">
    <w:name w:val="Table Grid"/>
    <w:basedOn w:val="a1"/>
    <w:uiPriority w:val="59"/>
    <w:rsid w:val="006A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CCC9-93E3-4AB7-9E8A-5406D2F4A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2A61-1F73-456D-BB4C-49594964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F29D0-EC1A-48B3-9316-4AA84890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27E66-A446-4FD9-8EEE-577DE7C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2</cp:revision>
  <dcterms:created xsi:type="dcterms:W3CDTF">2020-10-15T05:50:00Z</dcterms:created>
  <dcterms:modified xsi:type="dcterms:W3CDTF">2020-10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